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7B1F" w14:textId="77777777" w:rsidR="00A65EF8" w:rsidRDefault="00A65EF8" w:rsidP="00A65EF8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JUSTIFICACIÓN DE AUSENCIA</w:t>
      </w:r>
    </w:p>
    <w:p w14:paraId="523E17EC" w14:textId="77777777" w:rsidR="00A65EF8" w:rsidRDefault="00A65EF8" w:rsidP="00A65E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. / Dª</w:t>
      </w:r>
      <w:r w:rsidRPr="00F2705D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</w:t>
      </w:r>
      <w:r>
        <w:rPr>
          <w:rFonts w:ascii="Arial" w:hAnsi="Arial" w:cs="Arial"/>
        </w:rPr>
        <w:t xml:space="preserve">, declaro a Vd.  Que la falta de asistencia al Centro durante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______________________ se ha debido a:</w:t>
      </w:r>
    </w:p>
    <w:p w14:paraId="33289366" w14:textId="77777777" w:rsidR="00A65EF8" w:rsidRDefault="00A65EF8" w:rsidP="00A65EF8">
      <w:pPr>
        <w:rPr>
          <w:rFonts w:ascii="Arial" w:hAnsi="Arial" w:cs="Arial"/>
        </w:rPr>
      </w:pPr>
      <w:r>
        <w:rPr>
          <w:rFonts w:ascii="Arial" w:hAnsi="Arial" w:cs="Arial"/>
        </w:rPr>
        <w:t>[   ]</w:t>
      </w:r>
      <w:r>
        <w:rPr>
          <w:rFonts w:ascii="Arial" w:hAnsi="Arial" w:cs="Arial"/>
        </w:rPr>
        <w:tab/>
        <w:t>A.- Nacimiento de un hijo /a.</w:t>
      </w:r>
    </w:p>
    <w:p w14:paraId="36AB81A7" w14:textId="77777777" w:rsidR="00A65EF8" w:rsidRDefault="00A65EF8" w:rsidP="00A65EF8">
      <w:pPr>
        <w:rPr>
          <w:rFonts w:ascii="Arial" w:hAnsi="Arial" w:cs="Arial"/>
        </w:rPr>
      </w:pPr>
      <w:r>
        <w:rPr>
          <w:rFonts w:ascii="Arial" w:hAnsi="Arial" w:cs="Arial"/>
        </w:rPr>
        <w:t>[   ]</w:t>
      </w:r>
      <w:r>
        <w:rPr>
          <w:rFonts w:ascii="Arial" w:hAnsi="Arial" w:cs="Arial"/>
        </w:rPr>
        <w:tab/>
        <w:t>B.- Muerte o enfermedad de un familiar.</w:t>
      </w:r>
    </w:p>
    <w:p w14:paraId="6C99B616" w14:textId="77777777" w:rsidR="00A65EF8" w:rsidRDefault="00A65EF8" w:rsidP="00A65EF8">
      <w:pPr>
        <w:rPr>
          <w:rFonts w:ascii="Arial" w:hAnsi="Arial" w:cs="Arial"/>
        </w:rPr>
      </w:pPr>
      <w:r>
        <w:rPr>
          <w:rFonts w:ascii="Arial" w:hAnsi="Arial" w:cs="Arial"/>
        </w:rPr>
        <w:t>[   ]</w:t>
      </w:r>
      <w:r>
        <w:rPr>
          <w:rFonts w:ascii="Arial" w:hAnsi="Arial" w:cs="Arial"/>
        </w:rPr>
        <w:tab/>
        <w:t>C.- Traslado de domicilio.</w:t>
      </w:r>
    </w:p>
    <w:p w14:paraId="5FEB62B3" w14:textId="77777777" w:rsidR="00A65EF8" w:rsidRDefault="00A65EF8" w:rsidP="00A65EF8">
      <w:pPr>
        <w:rPr>
          <w:rFonts w:ascii="Arial" w:hAnsi="Arial" w:cs="Arial"/>
        </w:rPr>
      </w:pPr>
      <w:r>
        <w:rPr>
          <w:rFonts w:ascii="Arial" w:hAnsi="Arial" w:cs="Arial"/>
        </w:rPr>
        <w:t>[   ]</w:t>
      </w:r>
      <w:r>
        <w:rPr>
          <w:rFonts w:ascii="Arial" w:hAnsi="Arial" w:cs="Arial"/>
        </w:rPr>
        <w:tab/>
        <w:t>D.- Función sindical</w:t>
      </w:r>
    </w:p>
    <w:p w14:paraId="64365ED7" w14:textId="77777777" w:rsidR="00A65EF8" w:rsidRDefault="00A65EF8" w:rsidP="00A65EF8">
      <w:pPr>
        <w:rPr>
          <w:rFonts w:ascii="Arial" w:hAnsi="Arial" w:cs="Arial"/>
        </w:rPr>
      </w:pPr>
      <w:r>
        <w:rPr>
          <w:rFonts w:ascii="Arial" w:hAnsi="Arial" w:cs="Arial"/>
        </w:rPr>
        <w:t>[   ]</w:t>
      </w:r>
      <w:r>
        <w:rPr>
          <w:rFonts w:ascii="Arial" w:hAnsi="Arial" w:cs="Arial"/>
        </w:rPr>
        <w:tab/>
        <w:t>E.- Concurrencia a exámenes finales</w:t>
      </w:r>
    </w:p>
    <w:p w14:paraId="14E15AF0" w14:textId="77777777" w:rsidR="00A65EF8" w:rsidRDefault="00A65EF8" w:rsidP="00A65EF8">
      <w:pPr>
        <w:rPr>
          <w:rFonts w:ascii="Arial" w:hAnsi="Arial" w:cs="Arial"/>
        </w:rPr>
      </w:pPr>
      <w:r>
        <w:rPr>
          <w:rFonts w:ascii="Arial" w:hAnsi="Arial" w:cs="Arial"/>
        </w:rPr>
        <w:t>[   ]</w:t>
      </w:r>
      <w:r>
        <w:rPr>
          <w:rFonts w:ascii="Arial" w:hAnsi="Arial" w:cs="Arial"/>
        </w:rPr>
        <w:tab/>
        <w:t>F.- Deber inexcusable de carácter público o personal.</w:t>
      </w:r>
      <w:r>
        <w:rPr>
          <w:rFonts w:ascii="Arial" w:hAnsi="Arial" w:cs="Arial"/>
        </w:rPr>
        <w:tab/>
      </w:r>
    </w:p>
    <w:p w14:paraId="246A7431" w14:textId="77777777" w:rsidR="00A65EF8" w:rsidRDefault="00A65EF8" w:rsidP="00A65EF8">
      <w:pPr>
        <w:rPr>
          <w:rFonts w:ascii="Arial" w:hAnsi="Arial" w:cs="Arial"/>
        </w:rPr>
      </w:pPr>
      <w:r>
        <w:rPr>
          <w:rFonts w:ascii="Arial" w:hAnsi="Arial" w:cs="Arial"/>
        </w:rPr>
        <w:t>[   ]</w:t>
      </w:r>
      <w:r>
        <w:rPr>
          <w:rFonts w:ascii="Arial" w:hAnsi="Arial" w:cs="Arial"/>
        </w:rPr>
        <w:tab/>
        <w:t>G.- Asistencia Médica      .</w:t>
      </w:r>
    </w:p>
    <w:p w14:paraId="22F84ED3" w14:textId="77777777" w:rsidR="00A65EF8" w:rsidRDefault="00A65EF8" w:rsidP="00A65EF8">
      <w:pPr>
        <w:rPr>
          <w:rFonts w:ascii="Arial" w:hAnsi="Arial" w:cs="Arial"/>
        </w:rPr>
      </w:pPr>
      <w:r>
        <w:rPr>
          <w:rFonts w:ascii="Arial" w:hAnsi="Arial" w:cs="Arial"/>
        </w:rPr>
        <w:t>[   ]</w:t>
      </w:r>
      <w:r>
        <w:rPr>
          <w:rFonts w:ascii="Arial" w:hAnsi="Arial" w:cs="Arial"/>
        </w:rPr>
        <w:tab/>
        <w:t>H.- Indisposición transitoria (enfermedad de 1 día)</w:t>
      </w:r>
    </w:p>
    <w:p w14:paraId="2AF4B205" w14:textId="77777777" w:rsidR="00A65EF8" w:rsidRDefault="00A65EF8" w:rsidP="00A65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[ </w:t>
      </w:r>
      <w:proofErr w:type="gramStart"/>
      <w:r>
        <w:rPr>
          <w:rFonts w:ascii="Arial" w:hAnsi="Arial" w:cs="Arial"/>
        </w:rPr>
        <w:t xml:space="preserve">  ]</w:t>
      </w:r>
      <w:proofErr w:type="gramEnd"/>
      <w:r>
        <w:rPr>
          <w:rFonts w:ascii="Arial" w:hAnsi="Arial" w:cs="Arial"/>
        </w:rPr>
        <w:tab/>
        <w:t>I .-  Otros asuntos : …………………………………………..................................</w:t>
      </w:r>
      <w:r>
        <w:rPr>
          <w:rFonts w:ascii="Arial" w:hAnsi="Arial" w:cs="Arial"/>
        </w:rPr>
        <w:tab/>
        <w:t xml:space="preserve">    </w:t>
      </w:r>
    </w:p>
    <w:p w14:paraId="085E3A98" w14:textId="77777777" w:rsidR="00A65EF8" w:rsidRDefault="00A65EF8" w:rsidP="00A65EF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*</w:t>
      </w:r>
      <w:r w:rsidRPr="00652A18">
        <w:rPr>
          <w:rFonts w:ascii="Arial" w:hAnsi="Arial" w:cs="Arial"/>
          <w:b/>
          <w:u w:val="single"/>
        </w:rPr>
        <w:t>Es indispensable adjuntar los justificantes correspondientes, en el caso de visita médica deberá constar la hora de entrada y salida de la consulta.</w:t>
      </w:r>
    </w:p>
    <w:p w14:paraId="21FA855B" w14:textId="77777777" w:rsidR="00A65EF8" w:rsidRDefault="00A65EF8" w:rsidP="00A65E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Nota: Sólo en el caso de que no se haya faltado un día completo, incluyendo las complementarias, señalar en qué horas se ha faltado)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080"/>
        <w:gridCol w:w="1260"/>
        <w:gridCol w:w="1979"/>
        <w:gridCol w:w="1440"/>
        <w:gridCol w:w="1619"/>
      </w:tblGrid>
      <w:tr w:rsidR="00A65EF8" w14:paraId="13E8739F" w14:textId="77777777" w:rsidTr="00A65EF8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A703" w14:textId="77777777" w:rsidR="00A65EF8" w:rsidRDefault="00A65EF8" w:rsidP="00480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E559" w14:textId="77777777" w:rsidR="00A65EF8" w:rsidRDefault="00A65EF8" w:rsidP="00480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5735" w14:textId="77777777" w:rsidR="00A65EF8" w:rsidRDefault="00A65EF8" w:rsidP="00480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57DB" w14:textId="77777777" w:rsidR="00A65EF8" w:rsidRDefault="00A65EF8" w:rsidP="00480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50F6" w14:textId="77777777" w:rsidR="00A65EF8" w:rsidRDefault="00A65EF8" w:rsidP="00480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D67D" w14:textId="77777777" w:rsidR="00A65EF8" w:rsidRDefault="00A65EF8" w:rsidP="00480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</w:tr>
      <w:tr w:rsidR="00A65EF8" w14:paraId="38239070" w14:textId="77777777" w:rsidTr="00A65EF8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580D" w14:textId="77777777" w:rsidR="00A65EF8" w:rsidRDefault="00A65EF8" w:rsidP="00480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AE3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371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55B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ED6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6C38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</w:tr>
      <w:tr w:rsidR="00A65EF8" w14:paraId="1B3D526D" w14:textId="77777777" w:rsidTr="00A65EF8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E856" w14:textId="77777777" w:rsidR="00A65EF8" w:rsidRDefault="00A65EF8" w:rsidP="00480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84E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2BD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4A9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5BA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4B6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</w:tr>
      <w:tr w:rsidR="00A65EF8" w14:paraId="22FDEB80" w14:textId="77777777" w:rsidTr="00A65EF8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DDF1" w14:textId="77777777" w:rsidR="00A65EF8" w:rsidRDefault="00A65EF8" w:rsidP="00480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ED3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7F0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05F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2B7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707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</w:tr>
      <w:tr w:rsidR="00A65EF8" w14:paraId="6C5FB134" w14:textId="77777777" w:rsidTr="00A65EF8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4CD2" w14:textId="77777777" w:rsidR="00A65EF8" w:rsidRDefault="00A65EF8" w:rsidP="00480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40E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DE3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6785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5578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DBF9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</w:tr>
      <w:tr w:rsidR="00A65EF8" w14:paraId="002866C3" w14:textId="77777777" w:rsidTr="00A65EF8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F840" w14:textId="77777777" w:rsidR="00A65EF8" w:rsidRDefault="00A65EF8" w:rsidP="00480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981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23EE" w14:textId="77777777" w:rsidR="00A65EF8" w:rsidRDefault="00A65EF8" w:rsidP="00480B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1AD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B6E0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EB8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</w:tr>
      <w:tr w:rsidR="00A65EF8" w14:paraId="59B9D379" w14:textId="77777777" w:rsidTr="00A65EF8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FB84" w14:textId="77777777" w:rsidR="00A65EF8" w:rsidRDefault="00A65EF8" w:rsidP="00480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508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01D" w14:textId="77777777" w:rsidR="00A65EF8" w:rsidRDefault="00A65EF8" w:rsidP="00480B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199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2BD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36D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</w:tr>
      <w:tr w:rsidR="00A65EF8" w14:paraId="37118D37" w14:textId="77777777" w:rsidTr="00A65EF8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B1DB" w14:textId="77777777" w:rsidR="00A65EF8" w:rsidRDefault="00A65EF8" w:rsidP="00480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ones Claustr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3CA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F12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C258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469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40F" w14:textId="77777777" w:rsidR="00A65EF8" w:rsidRDefault="00A65EF8" w:rsidP="00480B3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76341AF" w14:textId="77777777" w:rsidR="00A65EF8" w:rsidRDefault="00A65EF8" w:rsidP="00A65EF8">
      <w:pPr>
        <w:jc w:val="both"/>
        <w:rPr>
          <w:rFonts w:ascii="Arial" w:hAnsi="Arial" w:cs="Arial"/>
        </w:rPr>
      </w:pPr>
    </w:p>
    <w:p w14:paraId="75DBB415" w14:textId="77777777" w:rsidR="00A65EF8" w:rsidRDefault="00A65EF8" w:rsidP="00A65E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strana,       </w:t>
      </w:r>
      <w:r>
        <w:rPr>
          <w:rFonts w:ascii="Arial" w:hAnsi="Arial" w:cs="Arial"/>
        </w:rPr>
        <w:tab/>
        <w:t xml:space="preserve"> de            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 xml:space="preserve">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</w:t>
      </w:r>
    </w:p>
    <w:p w14:paraId="08987DD9" w14:textId="77777777" w:rsidR="00A65EF8" w:rsidRDefault="00A65EF8" w:rsidP="00A65E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IRECTO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/LA INTERESADO /A</w:t>
      </w:r>
    </w:p>
    <w:p w14:paraId="5D2096D1" w14:textId="77777777" w:rsidR="00A65EF8" w:rsidRDefault="00A65EF8" w:rsidP="00A65EF8">
      <w:pPr>
        <w:jc w:val="both"/>
        <w:rPr>
          <w:rFonts w:ascii="Arial" w:hAnsi="Arial" w:cs="Arial"/>
        </w:rPr>
      </w:pPr>
    </w:p>
    <w:p w14:paraId="4646B77A" w14:textId="77777777" w:rsidR="00A65EF8" w:rsidRDefault="00A65EF8" w:rsidP="00A65EF8">
      <w:pPr>
        <w:jc w:val="both"/>
        <w:rPr>
          <w:rFonts w:ascii="Arial" w:hAnsi="Arial" w:cs="Arial"/>
        </w:rPr>
      </w:pPr>
    </w:p>
    <w:p w14:paraId="21F99E36" w14:textId="77777777" w:rsidR="00A65EF8" w:rsidRDefault="00A65EF8" w:rsidP="00A65EF8">
      <w:pPr>
        <w:jc w:val="both"/>
        <w:rPr>
          <w:rFonts w:ascii="Arial" w:hAnsi="Arial" w:cs="Arial"/>
        </w:rPr>
      </w:pPr>
    </w:p>
    <w:p w14:paraId="00373DC3" w14:textId="24464137" w:rsidR="00DA1BF2" w:rsidRPr="00DA1BF2" w:rsidRDefault="00A65EF8" w:rsidP="00A65EF8">
      <w:r>
        <w:rPr>
          <w:rFonts w:ascii="Arial" w:hAnsi="Arial" w:cs="Arial"/>
        </w:rPr>
        <w:t>Fdo.  Cristina Alonso Arcedi</w:t>
      </w:r>
      <w:r w:rsidR="00AF7573">
        <w:rPr>
          <w:rFonts w:ascii="Arial" w:hAnsi="Arial" w:cs="Arial"/>
        </w:rPr>
        <w:t>a</w:t>
      </w: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do.: </w:t>
      </w:r>
    </w:p>
    <w:sectPr w:rsidR="00DA1BF2" w:rsidRPr="00DA1BF2" w:rsidSect="000F3492">
      <w:headerReference w:type="default" r:id="rId8"/>
      <w:footerReference w:type="default" r:id="rId9"/>
      <w:pgSz w:w="11906" w:h="16838"/>
      <w:pgMar w:top="1985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9E6C" w14:textId="77777777" w:rsidR="00997CBF" w:rsidRDefault="00997CBF" w:rsidP="00997CBF">
      <w:pPr>
        <w:spacing w:after="0" w:line="240" w:lineRule="auto"/>
      </w:pPr>
      <w:r>
        <w:separator/>
      </w:r>
    </w:p>
  </w:endnote>
  <w:endnote w:type="continuationSeparator" w:id="0">
    <w:p w14:paraId="50984B3A" w14:textId="77777777" w:rsidR="00997CBF" w:rsidRDefault="00997CBF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C478" w14:textId="77777777" w:rsidR="00997CBF" w:rsidRDefault="00A65EF8" w:rsidP="00997CBF">
    <w:pPr>
      <w:pStyle w:val="Piedepgina"/>
      <w:ind w:left="-426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1D5325B" wp14:editId="5AF98D92">
              <wp:simplePos x="0" y="0"/>
              <wp:positionH relativeFrom="column">
                <wp:posOffset>-600075</wp:posOffset>
              </wp:positionH>
              <wp:positionV relativeFrom="paragraph">
                <wp:posOffset>86995</wp:posOffset>
              </wp:positionV>
              <wp:extent cx="6819265" cy="732155"/>
              <wp:effectExtent l="9525" t="1270" r="635" b="9525"/>
              <wp:wrapNone/>
              <wp:docPr id="3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9265" cy="732155"/>
                        <a:chOff x="756" y="15572"/>
                        <a:chExt cx="10739" cy="1153"/>
                      </a:xfrm>
                    </wpg:grpSpPr>
                    <wps:wsp>
                      <wps:cNvPr id="4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039" y="15572"/>
                          <a:ext cx="3600" cy="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1498F" w14:textId="77777777" w:rsidR="00DD128D" w:rsidRDefault="00DD128D" w:rsidP="00DD128D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  <w:t>I.E.S. LEANDRO FDEZ. DE MORATÍN</w:t>
                            </w:r>
                          </w:p>
                          <w:p w14:paraId="77AFBFE6" w14:textId="77777777" w:rsidR="00DD128D" w:rsidRPr="005E5D86" w:rsidRDefault="00DD128D" w:rsidP="00DD128D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  <w:t>Consejería de Educación, Cultura y Deportes</w:t>
                            </w:r>
                          </w:p>
                          <w:p w14:paraId="2C61C94D" w14:textId="77777777" w:rsidR="00DD128D" w:rsidRPr="00FD243C" w:rsidRDefault="00DD128D" w:rsidP="00DD128D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D243C"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fr-FR"/>
                              </w:rPr>
                              <w:t>C/ Camilo José Cela s/n</w:t>
                            </w:r>
                          </w:p>
                          <w:p w14:paraId="3E74546E" w14:textId="77777777" w:rsidR="00DD128D" w:rsidRPr="005E5D86" w:rsidRDefault="00DD128D" w:rsidP="00DD128D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>19100 Pastrana (Guadalaja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981" y="15795"/>
                          <a:ext cx="2757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E5EC" w14:textId="77777777" w:rsidR="00DD128D" w:rsidRDefault="00DD128D" w:rsidP="00DD128D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22B09083" w14:textId="77777777" w:rsidR="00DD128D" w:rsidRPr="005E5D86" w:rsidRDefault="00DD128D" w:rsidP="00DD128D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>Tel: 949 37 00 41</w:t>
                            </w:r>
                          </w:p>
                          <w:p w14:paraId="6AA4BC24" w14:textId="77777777" w:rsidR="00DD128D" w:rsidRPr="005E5D86" w:rsidRDefault="00DD128D" w:rsidP="00DD128D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>e-mail: 19003437.ies@edu.jccm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8073" y="15795"/>
                          <a:ext cx="3422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1A8C" w14:textId="77777777" w:rsidR="00DD128D" w:rsidRDefault="00DD128D" w:rsidP="00DD128D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5D2D3B62" w14:textId="77777777" w:rsidR="00DD128D" w:rsidRDefault="00DD128D" w:rsidP="00DD128D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</w:p>
                          <w:p w14:paraId="2B4C063B" w14:textId="77777777" w:rsidR="00DD128D" w:rsidRPr="005E5D86" w:rsidRDefault="00DD128D" w:rsidP="00DD128D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  <w:r w:rsidRPr="00FD243C"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>http://ies-pastrana.centros.castillalamancha.e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Conector recto 21"/>
                      <wps:cNvCnPr>
                        <a:cxnSpLocks noChangeShapeType="1"/>
                      </wps:cNvCnPr>
                      <wps:spPr bwMode="auto">
                        <a:xfrm>
                          <a:off x="4783" y="15795"/>
                          <a:ext cx="0" cy="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Conector recto 22"/>
                      <wps:cNvCnPr>
                        <a:cxnSpLocks noChangeShapeType="1"/>
                      </wps:cNvCnPr>
                      <wps:spPr bwMode="auto">
                        <a:xfrm>
                          <a:off x="7964" y="15795"/>
                          <a:ext cx="0" cy="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Conector recto 1"/>
                      <wps:cNvCnPr>
                        <a:cxnSpLocks noChangeShapeType="1"/>
                      </wps:cNvCnPr>
                      <wps:spPr bwMode="auto">
                        <a:xfrm>
                          <a:off x="756" y="15795"/>
                          <a:ext cx="0" cy="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5325B" id="Group 11" o:spid="_x0000_s1026" style="position:absolute;left:0;text-align:left;margin-left:-47.25pt;margin-top:6.85pt;width:536.95pt;height:57.65pt;z-index:251678720" coordorigin="756,15572" coordsize="10739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039;top:15572;width:3600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2441498F" w14:textId="77777777" w:rsidR="00DD128D" w:rsidRDefault="00DD128D" w:rsidP="00DD128D">
                      <w:pPr>
                        <w:spacing w:after="0" w:line="220" w:lineRule="atLeast"/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  <w:t>I.E.S. LEANDRO FDEZ. DE MORATÍN</w:t>
                      </w:r>
                    </w:p>
                    <w:p w14:paraId="77AFBFE6" w14:textId="77777777" w:rsidR="00DD128D" w:rsidRPr="005E5D86" w:rsidRDefault="00DD128D" w:rsidP="00DD128D">
                      <w:pPr>
                        <w:spacing w:after="0" w:line="220" w:lineRule="atLeast"/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  <w:t>Consejería de Educación, Cultura y Deportes</w:t>
                      </w:r>
                    </w:p>
                    <w:p w14:paraId="2C61C94D" w14:textId="77777777" w:rsidR="00DD128D" w:rsidRPr="00FD243C" w:rsidRDefault="00DD128D" w:rsidP="00DD128D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fr-FR"/>
                        </w:rPr>
                      </w:pPr>
                      <w:r w:rsidRPr="00FD243C"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fr-FR"/>
                        </w:rPr>
                        <w:t>C/ Camilo José Cela s/n</w:t>
                      </w:r>
                    </w:p>
                    <w:p w14:paraId="3E74546E" w14:textId="77777777" w:rsidR="00DD128D" w:rsidRPr="005E5D86" w:rsidRDefault="00DD128D" w:rsidP="00DD128D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  <w:t>19100 Pastrana (Guadalajara)</w:t>
                      </w:r>
                    </w:p>
                  </w:txbxContent>
                </v:textbox>
              </v:shape>
              <v:shape id="Text Box 13" o:spid="_x0000_s1028" type="#_x0000_t202" style="position:absolute;left:4981;top:15795;width:2757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8FBE5EC" w14:textId="77777777" w:rsidR="00DD128D" w:rsidRDefault="00DD128D" w:rsidP="00DD128D">
                      <w:pPr>
                        <w:spacing w:after="0" w:line="220" w:lineRule="atLeas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22B09083" w14:textId="77777777" w:rsidR="00DD128D" w:rsidRPr="005E5D86" w:rsidRDefault="00DD128D" w:rsidP="00DD128D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  <w:t>Tel: 949 37 00 41</w:t>
                      </w:r>
                    </w:p>
                    <w:p w14:paraId="6AA4BC24" w14:textId="77777777" w:rsidR="00DD128D" w:rsidRPr="005E5D86" w:rsidRDefault="00DD128D" w:rsidP="00DD128D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  <w:t>e-mail: 19003437.ies@edu.jccm.es</w:t>
                      </w:r>
                    </w:p>
                  </w:txbxContent>
                </v:textbox>
              </v:shape>
              <v:shape id="Text Box 14" o:spid="_x0000_s1029" type="#_x0000_t202" style="position:absolute;left:8073;top:15795;width:3422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85E1A8C" w14:textId="77777777" w:rsidR="00DD128D" w:rsidRDefault="00DD128D" w:rsidP="00DD128D">
                      <w:pPr>
                        <w:spacing w:after="0" w:line="220" w:lineRule="atLeas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5D2D3B62" w14:textId="77777777" w:rsidR="00DD128D" w:rsidRDefault="00DD128D" w:rsidP="00DD128D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</w:p>
                    <w:p w14:paraId="2B4C063B" w14:textId="77777777" w:rsidR="00DD128D" w:rsidRPr="005E5D86" w:rsidRDefault="00DD128D" w:rsidP="00DD128D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  <w:r w:rsidRPr="00FD243C"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  <w:t>http://ies-pastrana.centros.castillalamancha.es/</w:t>
                      </w:r>
                    </w:p>
                  </w:txbxContent>
                </v:textbox>
              </v:shape>
              <v:line id="Conector recto 21" o:spid="_x0000_s1030" style="position:absolute;visibility:visible;mso-wrap-style:square" from="4783,15795" to="4783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" strokecolor="#747070 [1614]" strokeweight=".5pt">
                <v:stroke joinstyle="miter"/>
              </v:line>
              <v:line id="Conector recto 22" o:spid="_x0000_s1031" style="position:absolute;visibility:visible;mso-wrap-style:square" from="7964,15795" to="7964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" strokecolor="#747070 [1614]" strokeweight=".5pt">
                <v:stroke joinstyle="miter"/>
              </v:line>
              <v:line id="Conector recto 1" o:spid="_x0000_s1032" style="position:absolute;visibility:visible;mso-wrap-style:square" from="756,15795" to="756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" strokecolor="#747070 [1614]" strokeweight=".5pt">
                <v:stroke joinstyle="miter"/>
              </v:line>
            </v:group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0188" w14:textId="77777777" w:rsidR="00997CBF" w:rsidRDefault="00997CBF" w:rsidP="00997CBF">
      <w:pPr>
        <w:spacing w:after="0" w:line="240" w:lineRule="auto"/>
      </w:pPr>
      <w:r>
        <w:separator/>
      </w:r>
    </w:p>
  </w:footnote>
  <w:footnote w:type="continuationSeparator" w:id="0">
    <w:p w14:paraId="39C4F1B9" w14:textId="77777777" w:rsidR="00997CBF" w:rsidRDefault="00997CBF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A765" w14:textId="1CEE1795" w:rsid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1BDE3D65" wp14:editId="1B10D632">
          <wp:simplePos x="0" y="0"/>
          <wp:positionH relativeFrom="column">
            <wp:posOffset>-699135</wp:posOffset>
          </wp:positionH>
          <wp:positionV relativeFrom="paragraph">
            <wp:posOffset>-192405</wp:posOffset>
          </wp:positionV>
          <wp:extent cx="1181100" cy="76386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6221">
      <w:t xml:space="preserve">                                                                                        </w:t>
    </w:r>
    <w:r w:rsidR="00B56221">
      <w:rPr>
        <w:noProof/>
      </w:rPr>
      <w:drawing>
        <wp:inline distT="0" distB="0" distL="0" distR="0" wp14:anchorId="3BF60EFA" wp14:editId="37F67780">
          <wp:extent cx="640080" cy="619908"/>
          <wp:effectExtent l="0" t="0" r="762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47" cy="64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6221">
      <w:tab/>
    </w:r>
    <w:r w:rsidR="00B56221">
      <w:tab/>
    </w:r>
    <w:r w:rsidR="00AF7573">
      <w:rPr>
        <w:noProof/>
      </w:rPr>
      <w:drawing>
        <wp:inline distT="0" distB="0" distL="0" distR="0" wp14:anchorId="13DCC38F" wp14:editId="277B9838">
          <wp:extent cx="640841" cy="662940"/>
          <wp:effectExtent l="0" t="0" r="0" b="381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49947" cy="67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7A907" w14:textId="77777777" w:rsidR="00997CBF" w:rsidRP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BE2"/>
    <w:multiLevelType w:val="hybridMultilevel"/>
    <w:tmpl w:val="730876F4"/>
    <w:lvl w:ilvl="0" w:tplc="C2E68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27DF5"/>
    <w:multiLevelType w:val="hybridMultilevel"/>
    <w:tmpl w:val="2340A1D0"/>
    <w:lvl w:ilvl="0" w:tplc="34AAB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524AE"/>
    <w:multiLevelType w:val="hybridMultilevel"/>
    <w:tmpl w:val="43346DD0"/>
    <w:lvl w:ilvl="0" w:tplc="3B0A63C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DB19F4"/>
    <w:multiLevelType w:val="hybridMultilevel"/>
    <w:tmpl w:val="42C27DCE"/>
    <w:lvl w:ilvl="0" w:tplc="7AFE02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E3"/>
    <w:rsid w:val="00040A16"/>
    <w:rsid w:val="0009767B"/>
    <w:rsid w:val="000B2267"/>
    <w:rsid w:val="000F18AD"/>
    <w:rsid w:val="000F3492"/>
    <w:rsid w:val="002038E3"/>
    <w:rsid w:val="002A50A1"/>
    <w:rsid w:val="00313BB2"/>
    <w:rsid w:val="0032002B"/>
    <w:rsid w:val="00373879"/>
    <w:rsid w:val="003B0410"/>
    <w:rsid w:val="003F7DEF"/>
    <w:rsid w:val="004E747D"/>
    <w:rsid w:val="00517710"/>
    <w:rsid w:val="0057029A"/>
    <w:rsid w:val="00590846"/>
    <w:rsid w:val="005D68EE"/>
    <w:rsid w:val="005E5D86"/>
    <w:rsid w:val="006E0E39"/>
    <w:rsid w:val="008162BF"/>
    <w:rsid w:val="00881286"/>
    <w:rsid w:val="008F72C6"/>
    <w:rsid w:val="00997CBF"/>
    <w:rsid w:val="009D48AB"/>
    <w:rsid w:val="009E6AE3"/>
    <w:rsid w:val="00A53228"/>
    <w:rsid w:val="00A65EF8"/>
    <w:rsid w:val="00AF0490"/>
    <w:rsid w:val="00AF7573"/>
    <w:rsid w:val="00B40418"/>
    <w:rsid w:val="00B52D64"/>
    <w:rsid w:val="00B56221"/>
    <w:rsid w:val="00B71867"/>
    <w:rsid w:val="00B84A6B"/>
    <w:rsid w:val="00C7051D"/>
    <w:rsid w:val="00D0034D"/>
    <w:rsid w:val="00D933AB"/>
    <w:rsid w:val="00DA1BF2"/>
    <w:rsid w:val="00DD128D"/>
    <w:rsid w:val="00DE5654"/>
    <w:rsid w:val="00E148F2"/>
    <w:rsid w:val="00E937CD"/>
    <w:rsid w:val="00E95990"/>
    <w:rsid w:val="00EF0B07"/>
    <w:rsid w:val="00F0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C1793"/>
  <w15:docId w15:val="{FD5BEE9B-E0CB-4944-BDF3-7D14A1E0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C705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rsid w:val="00C7051D"/>
    <w:rPr>
      <w:color w:val="0000FF"/>
      <w:u w:val="single"/>
    </w:rPr>
  </w:style>
  <w:style w:type="table" w:styleId="Tablaconcuadrcula">
    <w:name w:val="Table Grid"/>
    <w:basedOn w:val="Tablanormal"/>
    <w:rsid w:val="00DA1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0DD3-7BB6-4625-8CDC-E13E12CA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Javier Barco Torre</cp:lastModifiedBy>
  <cp:revision>3</cp:revision>
  <cp:lastPrinted>2018-05-15T09:32:00Z</cp:lastPrinted>
  <dcterms:created xsi:type="dcterms:W3CDTF">2021-10-10T10:19:00Z</dcterms:created>
  <dcterms:modified xsi:type="dcterms:W3CDTF">2021-10-10T10:29:00Z</dcterms:modified>
</cp:coreProperties>
</file>